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8C" w:rsidRPr="004046F8" w:rsidRDefault="00442A8C" w:rsidP="00442A8C">
      <w:pPr>
        <w:tabs>
          <w:tab w:val="left" w:pos="1134"/>
        </w:tabs>
        <w:spacing w:after="0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</w:pPr>
    </w:p>
    <w:p w:rsidR="000F2E5E" w:rsidRPr="000F2E5E" w:rsidRDefault="00442A8C" w:rsidP="000F2E5E">
      <w:pPr>
        <w:pStyle w:val="Default"/>
        <w:spacing w:line="360" w:lineRule="auto"/>
        <w:jc w:val="center"/>
        <w:rPr>
          <w:rFonts w:eastAsia="Times New Roman"/>
          <w:b/>
          <w:kern w:val="28"/>
          <w:lang w:eastAsia="pt-BR"/>
        </w:rPr>
      </w:pPr>
      <w:r w:rsidRPr="00442A8C">
        <w:rPr>
          <w:rFonts w:eastAsia="Times New Roman"/>
          <w:b/>
          <w:kern w:val="28"/>
          <w:lang w:eastAsia="pt-BR"/>
        </w:rPr>
        <w:t>EDITAL</w:t>
      </w:r>
      <w:r w:rsidR="00C31E7F" w:rsidRPr="004046F8">
        <w:rPr>
          <w:rFonts w:eastAsia="Times New Roman"/>
          <w:b/>
          <w:kern w:val="28"/>
          <w:lang w:eastAsia="pt-BR"/>
        </w:rPr>
        <w:t xml:space="preserve"> DE RETIFICAÇÃO</w:t>
      </w:r>
      <w:proofErr w:type="gramStart"/>
      <w:r w:rsidRPr="00442A8C">
        <w:rPr>
          <w:rFonts w:eastAsia="Times New Roman"/>
          <w:b/>
          <w:kern w:val="28"/>
          <w:lang w:eastAsia="pt-BR"/>
        </w:rPr>
        <w:t xml:space="preserve">  </w:t>
      </w:r>
      <w:proofErr w:type="gramEnd"/>
      <w:r w:rsidR="000F2E5E" w:rsidRPr="000F2E5E">
        <w:rPr>
          <w:rFonts w:eastAsia="Times New Roman"/>
          <w:b/>
          <w:kern w:val="28"/>
          <w:lang w:eastAsia="pt-BR"/>
        </w:rPr>
        <w:t>EDITAL Nº 001/2019- PROCESSO DE ESCOLHA COM DATA UNIFICADA PARA OS MEMBROS DO CONSELHO TUTELAR DE SOBRADINHO – RS 2019</w:t>
      </w:r>
    </w:p>
    <w:p w:rsidR="000F2E5E" w:rsidRPr="000F2E5E" w:rsidRDefault="000F2E5E" w:rsidP="000F2E5E">
      <w:pPr>
        <w:pStyle w:val="Default"/>
        <w:spacing w:line="360" w:lineRule="auto"/>
        <w:jc w:val="center"/>
        <w:rPr>
          <w:rFonts w:eastAsia="Times New Roman"/>
          <w:b/>
          <w:kern w:val="28"/>
          <w:lang w:eastAsia="pt-BR"/>
        </w:rPr>
      </w:pPr>
    </w:p>
    <w:p w:rsidR="00442A8C" w:rsidRPr="00442A8C" w:rsidRDefault="00442A8C" w:rsidP="00442A8C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:rsidR="00442A8C" w:rsidRPr="00442A8C" w:rsidRDefault="00442A8C" w:rsidP="00442A8C">
      <w:pPr>
        <w:tabs>
          <w:tab w:val="left" w:pos="-6560"/>
          <w:tab w:val="left" w:pos="4253"/>
          <w:tab w:val="left" w:pos="5387"/>
        </w:tabs>
        <w:spacing w:after="0"/>
        <w:ind w:left="4248"/>
        <w:jc w:val="both"/>
        <w:rPr>
          <w:rFonts w:ascii="Arial" w:eastAsia="Times New Roman" w:hAnsi="Arial" w:cs="Arial"/>
          <w:kern w:val="28"/>
          <w:lang w:eastAsia="pt-BR"/>
        </w:rPr>
      </w:pPr>
      <w:r w:rsidRPr="00442A8C">
        <w:rPr>
          <w:rFonts w:ascii="Arial" w:eastAsia="Times New Roman" w:hAnsi="Arial" w:cs="Arial"/>
          <w:kern w:val="28"/>
          <w:lang w:eastAsia="pt-BR"/>
        </w:rPr>
        <w:tab/>
        <w:t xml:space="preserve">Edital de Retificação de datas </w:t>
      </w:r>
      <w:r w:rsidR="00C31E7F" w:rsidRPr="004046F8">
        <w:rPr>
          <w:rFonts w:ascii="Arial" w:eastAsia="Times New Roman" w:hAnsi="Arial" w:cs="Arial"/>
          <w:kern w:val="28"/>
          <w:lang w:eastAsia="pt-BR"/>
        </w:rPr>
        <w:t>do</w:t>
      </w:r>
      <w:r w:rsidRPr="00442A8C">
        <w:rPr>
          <w:rFonts w:ascii="Arial" w:eastAsia="Times New Roman" w:hAnsi="Arial" w:cs="Arial"/>
          <w:kern w:val="28"/>
          <w:lang w:eastAsia="pt-BR"/>
        </w:rPr>
        <w:t xml:space="preserve"> </w:t>
      </w:r>
      <w:r w:rsidR="00C31E7F" w:rsidRPr="004046F8">
        <w:rPr>
          <w:rFonts w:ascii="Arial" w:eastAsia="Times New Roman" w:hAnsi="Arial" w:cs="Arial"/>
          <w:kern w:val="28"/>
          <w:lang w:eastAsia="pt-BR"/>
        </w:rPr>
        <w:t xml:space="preserve">cronograma </w:t>
      </w:r>
      <w:r w:rsidRPr="00442A8C">
        <w:rPr>
          <w:rFonts w:ascii="Arial" w:eastAsia="Times New Roman" w:hAnsi="Arial" w:cs="Arial"/>
          <w:kern w:val="28"/>
          <w:lang w:eastAsia="pt-BR"/>
        </w:rPr>
        <w:t>do Processo</w:t>
      </w:r>
      <w:r w:rsidR="00C31E7F" w:rsidRPr="004046F8">
        <w:rPr>
          <w:rFonts w:ascii="Arial" w:eastAsia="Times New Roman" w:hAnsi="Arial" w:cs="Arial"/>
          <w:kern w:val="28"/>
          <w:lang w:eastAsia="pt-BR"/>
        </w:rPr>
        <w:t xml:space="preserve"> de Escolha para membros do Conselho Tutelar de Sobradinho - RS.</w:t>
      </w:r>
      <w:r w:rsidRPr="00442A8C">
        <w:rPr>
          <w:rFonts w:ascii="Arial" w:eastAsia="Times New Roman" w:hAnsi="Arial" w:cs="Arial"/>
          <w:kern w:val="28"/>
          <w:lang w:eastAsia="pt-BR"/>
        </w:rPr>
        <w:t xml:space="preserve"> </w:t>
      </w:r>
    </w:p>
    <w:p w:rsidR="00442A8C" w:rsidRPr="004046F8" w:rsidRDefault="00442A8C" w:rsidP="00442A8C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C31E7F" w:rsidRPr="004046F8" w:rsidRDefault="00C31E7F" w:rsidP="00F74729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F74729" w:rsidRDefault="00C31E7F" w:rsidP="00724679">
      <w:pPr>
        <w:pStyle w:val="Default"/>
        <w:spacing w:line="360" w:lineRule="auto"/>
        <w:ind w:firstLine="708"/>
        <w:jc w:val="both"/>
        <w:rPr>
          <w:rFonts w:eastAsia="Times New Roman"/>
          <w:kern w:val="28"/>
          <w:lang w:eastAsia="pt-BR"/>
        </w:rPr>
      </w:pPr>
      <w:r w:rsidRPr="004046F8">
        <w:rPr>
          <w:color w:val="auto"/>
        </w:rPr>
        <w:t xml:space="preserve">Vilson Roberto </w:t>
      </w:r>
      <w:proofErr w:type="spellStart"/>
      <w:r w:rsidRPr="004046F8">
        <w:rPr>
          <w:color w:val="auto"/>
        </w:rPr>
        <w:t>Pohlmann</w:t>
      </w:r>
      <w:proofErr w:type="spellEnd"/>
      <w:r w:rsidRPr="004046F8">
        <w:rPr>
          <w:color w:val="auto"/>
        </w:rPr>
        <w:t>, Presidente do Conselho Municipal dos Direitos da Criança e do Adolescente – CMDCA de Sobradinho</w:t>
      </w:r>
      <w:r w:rsidR="004046F8">
        <w:rPr>
          <w:color w:val="auto"/>
        </w:rPr>
        <w:t xml:space="preserve"> - RS</w:t>
      </w:r>
      <w:r w:rsidRPr="004046F8">
        <w:rPr>
          <w:color w:val="auto"/>
        </w:rPr>
        <w:t xml:space="preserve">, no uso da atribuição que lhe é conferido pela </w:t>
      </w:r>
      <w:r w:rsidRPr="004046F8">
        <w:rPr>
          <w:i/>
          <w:iCs/>
          <w:color w:val="auto"/>
        </w:rPr>
        <w:t xml:space="preserve">Lei Municipal nº 4.540 de 26 de março de 2019, </w:t>
      </w:r>
      <w:r w:rsidRPr="004046F8">
        <w:rPr>
          <w:color w:val="auto"/>
        </w:rPr>
        <w:t xml:space="preserve">torna público o presente EDITAL DE RETIFICAÇÃO de datas do cronograma para o processo de escolha para membros titulares e suplentes do Conselho Tutelar </w:t>
      </w:r>
      <w:r w:rsidR="004046F8" w:rsidRPr="004046F8">
        <w:rPr>
          <w:color w:val="auto"/>
        </w:rPr>
        <w:t>de Sobradinho – RS.</w:t>
      </w:r>
      <w:r w:rsidRPr="004046F8">
        <w:rPr>
          <w:i/>
          <w:iCs/>
          <w:color w:val="auto"/>
        </w:rPr>
        <w:t xml:space="preserve"> </w:t>
      </w:r>
      <w:r w:rsidR="004046F8" w:rsidRPr="004046F8">
        <w:rPr>
          <w:rFonts w:eastAsia="Times New Roman"/>
          <w:kern w:val="28"/>
          <w:lang w:eastAsia="pt-BR"/>
        </w:rPr>
        <w:t>O Cronograma de prazos passa</w:t>
      </w:r>
      <w:r w:rsidR="00442A8C" w:rsidRPr="00442A8C">
        <w:rPr>
          <w:rFonts w:eastAsia="Times New Roman"/>
          <w:kern w:val="28"/>
          <w:lang w:eastAsia="pt-BR"/>
        </w:rPr>
        <w:t xml:space="preserve"> a vigorar com as seguintes datas:</w:t>
      </w:r>
      <w:proofErr w:type="gramStart"/>
      <w:r w:rsidR="00442A8C" w:rsidRPr="00442A8C">
        <w:rPr>
          <w:rFonts w:eastAsia="Times New Roman"/>
          <w:kern w:val="28"/>
          <w:lang w:eastAsia="pt-BR"/>
        </w:rPr>
        <w:t xml:space="preserve">  </w:t>
      </w:r>
    </w:p>
    <w:p w:rsidR="00724679" w:rsidRPr="00724679" w:rsidRDefault="00724679" w:rsidP="00724679">
      <w:pPr>
        <w:pStyle w:val="Default"/>
        <w:spacing w:line="360" w:lineRule="auto"/>
        <w:ind w:firstLine="708"/>
        <w:jc w:val="both"/>
        <w:rPr>
          <w:rFonts w:eastAsia="Times New Roman"/>
          <w:kern w:val="28"/>
          <w:lang w:eastAsia="pt-BR"/>
        </w:rPr>
      </w:pPr>
      <w:proofErr w:type="gramEnd"/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>Abertura</w:t>
      </w:r>
      <w:r w:rsidR="00F74729" w:rsidRPr="00F74729">
        <w:rPr>
          <w:rFonts w:ascii="Arial" w:eastAsia="Calibri" w:hAnsi="Arial" w:cs="Arial"/>
          <w:sz w:val="24"/>
          <w:szCs w:val="24"/>
        </w:rPr>
        <w:t xml:space="preserve"> do prazo de recurso da prova: </w:t>
      </w:r>
      <w:r w:rsidRPr="00F74729">
        <w:rPr>
          <w:rFonts w:ascii="Arial" w:eastAsia="Calibri" w:hAnsi="Arial" w:cs="Arial"/>
          <w:sz w:val="24"/>
          <w:szCs w:val="24"/>
        </w:rPr>
        <w:t>27/06/2019 a 03/07/2019;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>Análise dos recursos da prova pela banca examinadora: 04/07/2019;</w:t>
      </w:r>
    </w:p>
    <w:p w:rsidR="00F74729" w:rsidRPr="00F74729" w:rsidRDefault="00F74729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Divulgação dos locais de votação e seç</w:t>
      </w:r>
      <w:r w:rsidR="00724679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ões eleitorais:</w:t>
      </w:r>
      <w:r w:rsidRPr="00F74729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 xml:space="preserve"> 05/07/2019;</w:t>
      </w:r>
    </w:p>
    <w:p w:rsidR="00F74729" w:rsidRPr="00F74729" w:rsidRDefault="00B46A2D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Data de fech</w:t>
      </w:r>
      <w:r w:rsidR="00566172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mento do cadastro para eleição - </w:t>
      </w:r>
      <w:r w:rsidRPr="00F74729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último prazo para o eleitor encaminhar inscrição, revisão de dados ou transf</w:t>
      </w:r>
      <w:r w:rsidR="00566172" w:rsidRPr="00F74729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erência de domicílio eleitoral:</w:t>
      </w:r>
      <w:r w:rsidRPr="00F74729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 xml:space="preserve"> 07/07/2019</w:t>
      </w:r>
      <w:r w:rsidR="00566172" w:rsidRPr="00F74729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;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>Publicação do resultado dos recursos e lista preliminar, com a pontuação: 08/07/2019;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>Aberto prazo para recurso da pontuação: 10/07/2019 a 12/07/2019;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 xml:space="preserve">Análise </w:t>
      </w:r>
      <w:r w:rsidR="00F74729" w:rsidRPr="00F74729">
        <w:rPr>
          <w:rFonts w:ascii="Arial" w:eastAsia="Calibri" w:hAnsi="Arial" w:cs="Arial"/>
          <w:sz w:val="24"/>
          <w:szCs w:val="24"/>
        </w:rPr>
        <w:t>dos recursos pela plenária do C</w:t>
      </w:r>
      <w:r w:rsidRPr="00F74729">
        <w:rPr>
          <w:rFonts w:ascii="Arial" w:eastAsia="Calibri" w:hAnsi="Arial" w:cs="Arial"/>
          <w:sz w:val="24"/>
          <w:szCs w:val="24"/>
        </w:rPr>
        <w:t>MDCA: 15/07/2019;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lastRenderedPageBreak/>
        <w:t>Publicação do resultado Final e homologação dos candidatos aptos à candidatura ao pleito eleitoral: 16/07/2019;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>Ato público com sort</w:t>
      </w:r>
      <w:r w:rsidR="009E17D7" w:rsidRPr="00F74729">
        <w:rPr>
          <w:rFonts w:ascii="Arial" w:eastAsia="Calibri" w:hAnsi="Arial" w:cs="Arial"/>
          <w:sz w:val="24"/>
          <w:szCs w:val="24"/>
        </w:rPr>
        <w:t xml:space="preserve">eio do número de cada </w:t>
      </w:r>
      <w:proofErr w:type="gramStart"/>
      <w:r w:rsidR="009E17D7" w:rsidRPr="00F74729">
        <w:rPr>
          <w:rFonts w:ascii="Arial" w:eastAsia="Calibri" w:hAnsi="Arial" w:cs="Arial"/>
          <w:sz w:val="24"/>
          <w:szCs w:val="24"/>
        </w:rPr>
        <w:t>candidato</w:t>
      </w:r>
      <w:r w:rsidRPr="00F74729">
        <w:rPr>
          <w:rFonts w:ascii="Arial" w:eastAsia="Calibri" w:hAnsi="Arial" w:cs="Arial"/>
          <w:sz w:val="24"/>
          <w:szCs w:val="24"/>
        </w:rPr>
        <w:t>(</w:t>
      </w:r>
      <w:proofErr w:type="gramEnd"/>
      <w:r w:rsidRPr="00F74729">
        <w:rPr>
          <w:rFonts w:ascii="Arial" w:eastAsia="Calibri" w:hAnsi="Arial" w:cs="Arial"/>
          <w:sz w:val="24"/>
          <w:szCs w:val="24"/>
        </w:rPr>
        <w:t>a) e entrega da foto</w:t>
      </w:r>
      <w:r w:rsidR="009E17D7" w:rsidRPr="00F74729">
        <w:rPr>
          <w:rFonts w:ascii="Arial" w:eastAsia="Calibri" w:hAnsi="Arial" w:cs="Arial"/>
          <w:sz w:val="24"/>
          <w:szCs w:val="24"/>
        </w:rPr>
        <w:t xml:space="preserve"> de cada candidato</w:t>
      </w:r>
      <w:r w:rsidR="00AC0E65" w:rsidRPr="00F74729">
        <w:rPr>
          <w:rFonts w:ascii="Arial" w:eastAsia="Calibri" w:hAnsi="Arial" w:cs="Arial"/>
          <w:sz w:val="24"/>
          <w:szCs w:val="24"/>
        </w:rPr>
        <w:t>(a)</w:t>
      </w:r>
      <w:r w:rsidRPr="00F74729">
        <w:rPr>
          <w:rFonts w:ascii="Arial" w:eastAsia="Calibri" w:hAnsi="Arial" w:cs="Arial"/>
          <w:sz w:val="24"/>
          <w:szCs w:val="24"/>
        </w:rPr>
        <w:t xml:space="preserve"> </w:t>
      </w:r>
      <w:r w:rsidR="009E17D7" w:rsidRPr="00F74729">
        <w:rPr>
          <w:rFonts w:ascii="Arial" w:eastAsia="Calibri" w:hAnsi="Arial" w:cs="Arial"/>
          <w:sz w:val="24"/>
          <w:szCs w:val="24"/>
        </w:rPr>
        <w:t>para a Comissão</w:t>
      </w:r>
      <w:r w:rsidRPr="00F74729">
        <w:rPr>
          <w:rFonts w:ascii="Arial" w:eastAsia="Calibri" w:hAnsi="Arial" w:cs="Arial"/>
          <w:sz w:val="24"/>
          <w:szCs w:val="24"/>
        </w:rPr>
        <w:t>: 17/07/2019;</w:t>
      </w:r>
    </w:p>
    <w:p w:rsidR="00067244" w:rsidRPr="00F74729" w:rsidRDefault="00B46A2D" w:rsidP="00F747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 xml:space="preserve">Publicação da </w:t>
      </w:r>
      <w:proofErr w:type="spellStart"/>
      <w:r w:rsidRPr="00F74729">
        <w:rPr>
          <w:rFonts w:ascii="Arial" w:eastAsia="Calibri" w:hAnsi="Arial" w:cs="Arial"/>
          <w:sz w:val="24"/>
          <w:szCs w:val="24"/>
        </w:rPr>
        <w:t>nominata</w:t>
      </w:r>
      <w:proofErr w:type="spellEnd"/>
      <w:r w:rsidRPr="00F74729">
        <w:rPr>
          <w:rFonts w:ascii="Arial" w:eastAsia="Calibri" w:hAnsi="Arial" w:cs="Arial"/>
          <w:sz w:val="24"/>
          <w:szCs w:val="24"/>
        </w:rPr>
        <w:t xml:space="preserve"> e início do prazo para realização de campanha </w:t>
      </w:r>
      <w:proofErr w:type="gramStart"/>
      <w:r w:rsidRPr="00F74729">
        <w:rPr>
          <w:rFonts w:ascii="Arial" w:eastAsia="Calibri" w:hAnsi="Arial" w:cs="Arial"/>
          <w:sz w:val="24"/>
          <w:szCs w:val="24"/>
        </w:rPr>
        <w:t>pelos(</w:t>
      </w:r>
      <w:proofErr w:type="gramEnd"/>
      <w:r w:rsidRPr="00F74729">
        <w:rPr>
          <w:rFonts w:ascii="Arial" w:eastAsia="Calibri" w:hAnsi="Arial" w:cs="Arial"/>
          <w:sz w:val="24"/>
          <w:szCs w:val="24"/>
        </w:rPr>
        <w:t>as) candidatos(as): 18/07/2019;</w:t>
      </w:r>
    </w:p>
    <w:p w:rsidR="007131DC" w:rsidRPr="00F74729" w:rsidRDefault="00067244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ntrega da relação de </w:t>
      </w:r>
      <w:proofErr w:type="gramStart"/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candidatos(</w:t>
      </w:r>
      <w:proofErr w:type="gramEnd"/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s) e arquivo de fotos </w:t>
      </w:r>
      <w:r w:rsidR="00F74729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(</w:t>
      </w: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realizada pela Comissão Eleitoral</w:t>
      </w:r>
      <w:r w:rsidR="00F74729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)</w:t>
      </w: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conforme parâmetros e diretrizes indicados pela Seção de Voto Informatizado (SEVIN) do TRE – </w:t>
      </w:r>
      <w:r w:rsidR="007131DC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na sede do </w:t>
      </w: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Cart</w:t>
      </w:r>
      <w:r w:rsidR="007131DC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ório Eleitoral dia </w:t>
      </w: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26/07/2019</w:t>
      </w:r>
    </w:p>
    <w:p w:rsidR="00F4253F" w:rsidRPr="00F74729" w:rsidRDefault="007131DC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uditoria do </w:t>
      </w:r>
      <w:r w:rsidRPr="00F74729">
        <w:rPr>
          <w:rFonts w:ascii="Arial" w:eastAsia="Times New Roman" w:hAnsi="Arial" w:cs="Arial"/>
          <w:i/>
          <w:kern w:val="28"/>
          <w:sz w:val="24"/>
          <w:szCs w:val="24"/>
          <w:lang w:eastAsia="pt-BR"/>
        </w:rPr>
        <w:t>software</w:t>
      </w: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parametrizado para a eleição (verificação dos dados dos candidatos), com a presença dos representantes da comissão e candidatos ao pleito – na sede do Cartório Eleitoral dia 12/09/2019 às </w:t>
      </w:r>
      <w:proofErr w:type="gramStart"/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14h</w:t>
      </w:r>
      <w:proofErr w:type="gramEnd"/>
    </w:p>
    <w:p w:rsidR="00DD06BD" w:rsidRPr="00F74729" w:rsidRDefault="00D32A1A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Carga dos programas nas urnas (</w:t>
      </w:r>
      <w:r w:rsidR="00F4253F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poderá ser acompanhada pelos fiscais e representantes da Comissão eleitoral</w:t>
      </w: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) – na sede do cartório Eleitoral dia</w:t>
      </w:r>
      <w:r w:rsidR="00F4253F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19/09</w:t>
      </w: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/2019 às 14h</w:t>
      </w:r>
    </w:p>
    <w:p w:rsidR="00016131" w:rsidRPr="00F74729" w:rsidRDefault="00DD06BD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Treinamento para componentes/mesários que integrarão as mesas de votação para os procedimentos com a urna eletrônica – na Câmara de Vereadores dia 27/09/2019 às 13h 30min</w:t>
      </w:r>
    </w:p>
    <w:p w:rsidR="00EF64BA" w:rsidRPr="00F74729" w:rsidRDefault="00016131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Revisão final das urnas antes da eleição – na sede do Cartório Eleitoral dia 02/10/2019 às 14h </w:t>
      </w:r>
    </w:p>
    <w:p w:rsidR="00067244" w:rsidRPr="00F74729" w:rsidRDefault="006248C9" w:rsidP="00F74729">
      <w:pPr>
        <w:pStyle w:val="PargrafodaLista"/>
        <w:numPr>
          <w:ilvl w:val="0"/>
          <w:numId w:val="2"/>
        </w:num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Retirada das urnas eletrônicas no C</w:t>
      </w:r>
      <w:r w:rsidR="00EF64BA" w:rsidRPr="00F74729">
        <w:rPr>
          <w:rFonts w:ascii="Arial" w:eastAsia="Times New Roman" w:hAnsi="Arial" w:cs="Arial"/>
          <w:kern w:val="28"/>
          <w:sz w:val="24"/>
          <w:szCs w:val="24"/>
          <w:lang w:eastAsia="pt-BR"/>
        </w:rPr>
        <w:t>artório eleitoral – dia 06/10 às 6h30min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bCs/>
          <w:sz w:val="24"/>
          <w:szCs w:val="24"/>
        </w:rPr>
        <w:t>Dia da votação: 06/10/2019;</w:t>
      </w:r>
      <w:r w:rsidRPr="00F7472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bCs/>
          <w:sz w:val="24"/>
          <w:szCs w:val="24"/>
        </w:rPr>
        <w:t xml:space="preserve">Divulgação do resultado da votação: 07/10/2019;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 xml:space="preserve">Prazo para impugnação do resultado do processo de escolha: de 08/10/2019 a 21/10/2019;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lastRenderedPageBreak/>
        <w:t xml:space="preserve">Julgamento das impugnações ao resultado do processo de escolha: 04/11/2019;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 xml:space="preserve">Publicação do resultado do julgamento das impugnações ao resultado do processo de escolha: 06/11/2019;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 xml:space="preserve">Prazo para recurso quanto ao julgamento dos recursos interpostos contra resultado do processo de escolha: de 07/11/2019 a 13/11/2019;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bCs/>
          <w:sz w:val="24"/>
          <w:szCs w:val="24"/>
        </w:rPr>
        <w:t xml:space="preserve">Publicação do resultado do julgamento dos recursos: 21/11/2019;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sz w:val="24"/>
          <w:szCs w:val="24"/>
        </w:rPr>
        <w:t xml:space="preserve">Proclamação do resultado final do processo de escolha: 28/11/2019; </w:t>
      </w:r>
    </w:p>
    <w:p w:rsidR="00B46A2D" w:rsidRPr="00F74729" w:rsidRDefault="00B46A2D" w:rsidP="00F7472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4729">
        <w:rPr>
          <w:rFonts w:ascii="Arial" w:eastAsia="Calibri" w:hAnsi="Arial" w:cs="Arial"/>
          <w:bCs/>
          <w:sz w:val="24"/>
          <w:szCs w:val="24"/>
        </w:rPr>
        <w:t xml:space="preserve">Posse e diplomação </w:t>
      </w:r>
      <w:proofErr w:type="gramStart"/>
      <w:r w:rsidRPr="00F74729">
        <w:rPr>
          <w:rFonts w:ascii="Arial" w:eastAsia="Calibri" w:hAnsi="Arial" w:cs="Arial"/>
          <w:bCs/>
          <w:sz w:val="24"/>
          <w:szCs w:val="24"/>
        </w:rPr>
        <w:t>dos(</w:t>
      </w:r>
      <w:proofErr w:type="gramEnd"/>
      <w:r w:rsidRPr="00F74729">
        <w:rPr>
          <w:rFonts w:ascii="Arial" w:eastAsia="Calibri" w:hAnsi="Arial" w:cs="Arial"/>
          <w:bCs/>
          <w:sz w:val="24"/>
          <w:szCs w:val="24"/>
        </w:rPr>
        <w:t>as) eleitos(as): 10/01/2020</w:t>
      </w:r>
      <w:r w:rsidRPr="00F74729">
        <w:rPr>
          <w:rFonts w:ascii="Arial" w:eastAsia="Calibri" w:hAnsi="Arial" w:cs="Arial"/>
          <w:b/>
          <w:bCs/>
          <w:sz w:val="24"/>
          <w:szCs w:val="24"/>
        </w:rPr>
        <w:t>.</w:t>
      </w:r>
    </w:p>
    <w:p w:rsidR="00F74729" w:rsidRPr="0040663D" w:rsidRDefault="00A352CD" w:rsidP="0040663D">
      <w:pPr>
        <w:tabs>
          <w:tab w:val="left" w:pos="1418"/>
        </w:tabs>
        <w:spacing w:after="0"/>
        <w:jc w:val="center"/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Sobradinho, 01 de julho de 2019.</w:t>
      </w:r>
      <w:bookmarkStart w:id="0" w:name="_GoBack"/>
      <w:bookmarkEnd w:id="0"/>
    </w:p>
    <w:p w:rsidR="0040663D" w:rsidRDefault="0040663D" w:rsidP="0040663D">
      <w:pPr>
        <w:tabs>
          <w:tab w:val="left" w:pos="1418"/>
        </w:tabs>
        <w:spacing w:after="0"/>
        <w:jc w:val="center"/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</w:pPr>
    </w:p>
    <w:p w:rsidR="0040663D" w:rsidRDefault="0040663D" w:rsidP="0040663D">
      <w:pPr>
        <w:tabs>
          <w:tab w:val="left" w:pos="1418"/>
        </w:tabs>
        <w:spacing w:after="0"/>
        <w:jc w:val="center"/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</w:pPr>
    </w:p>
    <w:p w:rsidR="00F74729" w:rsidRPr="0040663D" w:rsidRDefault="0040663D" w:rsidP="0040663D">
      <w:pPr>
        <w:tabs>
          <w:tab w:val="left" w:pos="1418"/>
        </w:tabs>
        <w:spacing w:after="0"/>
        <w:jc w:val="center"/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</w:pPr>
      <w:r w:rsidRPr="0040663D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 xml:space="preserve">Vilson Roberto </w:t>
      </w:r>
      <w:proofErr w:type="spellStart"/>
      <w:r w:rsidRPr="0040663D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Pohlmann</w:t>
      </w:r>
      <w:proofErr w:type="spellEnd"/>
    </w:p>
    <w:p w:rsidR="0040663D" w:rsidRPr="0040663D" w:rsidRDefault="0040663D" w:rsidP="0040663D">
      <w:pPr>
        <w:tabs>
          <w:tab w:val="left" w:pos="1418"/>
        </w:tabs>
        <w:spacing w:after="0"/>
        <w:jc w:val="center"/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</w:pPr>
      <w:r w:rsidRPr="0040663D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Presidente do CMDCA</w:t>
      </w:r>
    </w:p>
    <w:p w:rsidR="0040663D" w:rsidRPr="0040663D" w:rsidRDefault="0040663D" w:rsidP="0040663D">
      <w:pPr>
        <w:tabs>
          <w:tab w:val="left" w:pos="1418"/>
        </w:tabs>
        <w:spacing w:after="0"/>
        <w:jc w:val="center"/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</w:pPr>
      <w:r w:rsidRPr="0040663D">
        <w:rPr>
          <w:rFonts w:ascii="Arial" w:eastAsia="Times New Roman" w:hAnsi="Arial" w:cs="Arial"/>
          <w:kern w:val="28"/>
          <w:sz w:val="24"/>
          <w:szCs w:val="24"/>
          <w:shd w:val="clear" w:color="auto" w:fill="FFFFFF"/>
          <w:lang w:eastAsia="pt-BR"/>
        </w:rPr>
        <w:t>Sobradinho - RS</w:t>
      </w:r>
    </w:p>
    <w:p w:rsidR="00B46A2D" w:rsidRPr="004046F8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B46A2D" w:rsidRPr="004046F8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4046F8" w:rsidRPr="00442A8C" w:rsidRDefault="004046F8" w:rsidP="00F74729">
      <w:pPr>
        <w:autoSpaceDE w:val="0"/>
        <w:spacing w:after="0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pt-BR"/>
        </w:rPr>
      </w:pPr>
      <w:r w:rsidRPr="00442A8C">
        <w:rPr>
          <w:rFonts w:ascii="Arial" w:eastAsia="Times New Roman" w:hAnsi="Arial" w:cs="Arial"/>
          <w:color w:val="000000"/>
          <w:kern w:val="28"/>
          <w:sz w:val="24"/>
          <w:szCs w:val="24"/>
          <w:lang w:eastAsia="pt-BR"/>
        </w:rPr>
        <w:tab/>
      </w:r>
      <w:r w:rsidRPr="00442A8C">
        <w:rPr>
          <w:rFonts w:ascii="Arial" w:eastAsia="Times New Roman" w:hAnsi="Arial" w:cs="Arial"/>
          <w:color w:val="000000"/>
          <w:kern w:val="28"/>
          <w:sz w:val="24"/>
          <w:szCs w:val="24"/>
          <w:lang w:eastAsia="pt-BR"/>
        </w:rPr>
        <w:tab/>
      </w:r>
      <w:r w:rsidRPr="00442A8C">
        <w:rPr>
          <w:rFonts w:ascii="Arial" w:eastAsia="Times New Roman" w:hAnsi="Arial" w:cs="Arial"/>
          <w:color w:val="000000"/>
          <w:kern w:val="28"/>
          <w:sz w:val="24"/>
          <w:szCs w:val="24"/>
          <w:lang w:eastAsia="pt-BR"/>
        </w:rPr>
        <w:tab/>
      </w:r>
    </w:p>
    <w:p w:rsidR="00B46A2D" w:rsidRPr="004046F8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B46A2D" w:rsidRPr="00566172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color w:val="500050"/>
          <w:kern w:val="28"/>
          <w:sz w:val="24"/>
          <w:szCs w:val="24"/>
          <w:shd w:val="clear" w:color="auto" w:fill="FFFFFF"/>
          <w:lang w:eastAsia="pt-BR"/>
        </w:rPr>
      </w:pPr>
    </w:p>
    <w:p w:rsidR="00B46A2D" w:rsidRPr="00566172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color w:val="500050"/>
          <w:kern w:val="28"/>
          <w:sz w:val="24"/>
          <w:szCs w:val="24"/>
          <w:shd w:val="clear" w:color="auto" w:fill="FFFFFF"/>
          <w:lang w:eastAsia="pt-BR"/>
        </w:rPr>
      </w:pPr>
    </w:p>
    <w:p w:rsidR="00B46A2D" w:rsidRPr="00566172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B46A2D" w:rsidRPr="00566172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B46A2D" w:rsidRPr="00566172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B46A2D" w:rsidRPr="00566172" w:rsidRDefault="00B46A2D" w:rsidP="00B46A2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:rsidR="00EC2CAF" w:rsidRPr="00566172" w:rsidRDefault="00EC2CAF" w:rsidP="007201DA">
      <w:pPr>
        <w:rPr>
          <w:rFonts w:ascii="Arial" w:hAnsi="Arial" w:cs="Arial"/>
          <w:sz w:val="24"/>
          <w:szCs w:val="24"/>
        </w:rPr>
      </w:pPr>
    </w:p>
    <w:sectPr w:rsidR="00EC2CAF" w:rsidRPr="005661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D5" w:rsidRDefault="00BC74D5" w:rsidP="00E7527F">
      <w:pPr>
        <w:spacing w:after="0" w:line="240" w:lineRule="auto"/>
      </w:pPr>
      <w:r>
        <w:separator/>
      </w:r>
    </w:p>
  </w:endnote>
  <w:endnote w:type="continuationSeparator" w:id="0">
    <w:p w:rsidR="00BC74D5" w:rsidRDefault="00BC74D5" w:rsidP="00E7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AF" w:rsidRPr="0060790E" w:rsidRDefault="00964725" w:rsidP="00EC2CAF">
    <w:pPr>
      <w:numPr>
        <w:ilvl w:val="0"/>
        <w:numId w:val="1"/>
      </w:numPr>
      <w:suppressAutoHyphens/>
      <w:spacing w:after="0" w:line="240" w:lineRule="auto"/>
      <w:jc w:val="center"/>
      <w:rPr>
        <w:sz w:val="20"/>
        <w:szCs w:val="20"/>
        <w:lang w:eastAsia="ar-SA"/>
      </w:rPr>
    </w:pPr>
    <w:r>
      <w:rPr>
        <w:sz w:val="20"/>
        <w:szCs w:val="20"/>
      </w:rPr>
      <w:t xml:space="preserve"> </w:t>
    </w:r>
    <w:r w:rsidR="00EC2CAF" w:rsidRPr="0060790E">
      <w:rPr>
        <w:sz w:val="20"/>
        <w:szCs w:val="20"/>
        <w:lang w:eastAsia="ar-SA"/>
      </w:rPr>
      <w:t>Rua General Osório, 200 Fone (51) 3742-1098 Fax (51) 3742-1545 CEP 96900-000 Sobradinho/RS.</w:t>
    </w:r>
  </w:p>
  <w:p w:rsidR="00EC2CAF" w:rsidRPr="0060790E" w:rsidRDefault="00EC2CAF" w:rsidP="00EC2CAF">
    <w:pPr>
      <w:numPr>
        <w:ilvl w:val="0"/>
        <w:numId w:val="1"/>
      </w:numPr>
      <w:suppressAutoHyphens/>
      <w:spacing w:after="0" w:line="240" w:lineRule="auto"/>
      <w:jc w:val="center"/>
      <w:rPr>
        <w:sz w:val="20"/>
        <w:szCs w:val="20"/>
        <w:u w:val="single"/>
        <w:lang w:eastAsia="ar-SA"/>
      </w:rPr>
    </w:pPr>
    <w:r w:rsidRPr="0060790E">
      <w:rPr>
        <w:sz w:val="20"/>
        <w:szCs w:val="20"/>
        <w:lang w:eastAsia="ar-SA"/>
      </w:rPr>
      <w:t>CNPJ 87.592.861/0001-94       E-mail: assistencia@sobradinho-rs.com.br</w:t>
    </w:r>
  </w:p>
  <w:p w:rsidR="00964725" w:rsidRDefault="00964725" w:rsidP="00E7527F">
    <w:pPr>
      <w:pStyle w:val="Default"/>
      <w:spacing w:line="360" w:lineRule="auto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D5" w:rsidRDefault="00BC74D5" w:rsidP="00E7527F">
      <w:pPr>
        <w:spacing w:after="0" w:line="240" w:lineRule="auto"/>
      </w:pPr>
      <w:r>
        <w:separator/>
      </w:r>
    </w:p>
  </w:footnote>
  <w:footnote w:type="continuationSeparator" w:id="0">
    <w:p w:rsidR="00BC74D5" w:rsidRDefault="00BC74D5" w:rsidP="00E7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DA" w:rsidRPr="00525AA8" w:rsidRDefault="007201DA" w:rsidP="007201DA">
    <w:pPr>
      <w:jc w:val="center"/>
      <w:rPr>
        <w:sz w:val="8"/>
        <w:szCs w:val="8"/>
      </w:rPr>
    </w:pPr>
    <w:r>
      <w:object w:dxaOrig="1471" w:dyaOrig="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70.6pt" o:ole="" filled="t">
          <v:fill color2="black" type="frame"/>
          <v:imagedata r:id="rId1" o:title=""/>
        </v:shape>
        <o:OLEObject Type="Embed" ProgID="PBrush" ShapeID="_x0000_i1025" DrawAspect="Content" ObjectID="_1623480183" r:id="rId2"/>
      </w:object>
    </w:r>
  </w:p>
  <w:p w:rsidR="007201DA" w:rsidRPr="00525AA8" w:rsidRDefault="007201DA" w:rsidP="007201DA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525AA8">
      <w:rPr>
        <w:rFonts w:ascii="Arial" w:hAnsi="Arial" w:cs="Arial"/>
        <w:sz w:val="24"/>
        <w:szCs w:val="24"/>
      </w:rPr>
      <w:t>ESTADO DO RIO GRANDE DO SUL</w:t>
    </w:r>
  </w:p>
  <w:p w:rsidR="007201DA" w:rsidRDefault="007201DA" w:rsidP="007201DA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525AA8">
      <w:rPr>
        <w:rFonts w:ascii="Arial" w:hAnsi="Arial" w:cs="Arial"/>
        <w:sz w:val="24"/>
        <w:szCs w:val="24"/>
      </w:rPr>
      <w:t>PREFEITURA MUNICIPAL DE SOBRADINHO</w:t>
    </w:r>
  </w:p>
  <w:p w:rsidR="00C31E7F" w:rsidRPr="00525AA8" w:rsidRDefault="00C31E7F" w:rsidP="007201DA">
    <w:pP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354EC2" w:rsidRPr="00C31E7F" w:rsidRDefault="00C31E7F" w:rsidP="007201DA">
    <w:pPr>
      <w:keepNext/>
      <w:pBdr>
        <w:bottom w:val="single" w:sz="12" w:space="1" w:color="auto"/>
      </w:pBdr>
      <w:spacing w:after="0" w:line="240" w:lineRule="auto"/>
      <w:jc w:val="center"/>
      <w:rPr>
        <w:sz w:val="20"/>
        <w:szCs w:val="20"/>
      </w:rPr>
    </w:pPr>
    <w:r w:rsidRPr="00C31E7F">
      <w:rPr>
        <w:rFonts w:ascii="Arial" w:hAnsi="Arial" w:cs="Arial"/>
        <w:sz w:val="20"/>
        <w:szCs w:val="20"/>
      </w:rPr>
      <w:t>CONSELHO MUNICIPAL DOS DIREITOS DA CRIANÇA E DO ADOLESCENTE - CMD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3A6760A"/>
    <w:multiLevelType w:val="hybridMultilevel"/>
    <w:tmpl w:val="6B340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6A"/>
    <w:rsid w:val="00016131"/>
    <w:rsid w:val="00055E6F"/>
    <w:rsid w:val="00067244"/>
    <w:rsid w:val="00081155"/>
    <w:rsid w:val="00086DB5"/>
    <w:rsid w:val="00086F1F"/>
    <w:rsid w:val="00090652"/>
    <w:rsid w:val="000F2E5E"/>
    <w:rsid w:val="000F3A23"/>
    <w:rsid w:val="00111EFD"/>
    <w:rsid w:val="001657FA"/>
    <w:rsid w:val="001873C8"/>
    <w:rsid w:val="00193627"/>
    <w:rsid w:val="00197613"/>
    <w:rsid w:val="001C4CE3"/>
    <w:rsid w:val="001D3701"/>
    <w:rsid w:val="001D48B4"/>
    <w:rsid w:val="001F1D41"/>
    <w:rsid w:val="001F43E0"/>
    <w:rsid w:val="0022770A"/>
    <w:rsid w:val="00231076"/>
    <w:rsid w:val="00261111"/>
    <w:rsid w:val="00287591"/>
    <w:rsid w:val="00290279"/>
    <w:rsid w:val="002B21D1"/>
    <w:rsid w:val="002B268C"/>
    <w:rsid w:val="002C7955"/>
    <w:rsid w:val="002D26F7"/>
    <w:rsid w:val="002D4281"/>
    <w:rsid w:val="002F17D2"/>
    <w:rsid w:val="002F77C8"/>
    <w:rsid w:val="00303697"/>
    <w:rsid w:val="00320803"/>
    <w:rsid w:val="00324B2D"/>
    <w:rsid w:val="0034114D"/>
    <w:rsid w:val="00350A1C"/>
    <w:rsid w:val="00354EC2"/>
    <w:rsid w:val="003575DE"/>
    <w:rsid w:val="003A529A"/>
    <w:rsid w:val="003B4382"/>
    <w:rsid w:val="003B5C20"/>
    <w:rsid w:val="003D20C7"/>
    <w:rsid w:val="003F40C1"/>
    <w:rsid w:val="003F41E4"/>
    <w:rsid w:val="004046F8"/>
    <w:rsid w:val="0040663D"/>
    <w:rsid w:val="004267AE"/>
    <w:rsid w:val="00442A8C"/>
    <w:rsid w:val="004A4C54"/>
    <w:rsid w:val="004D07A4"/>
    <w:rsid w:val="004D1607"/>
    <w:rsid w:val="004F0971"/>
    <w:rsid w:val="004F32E0"/>
    <w:rsid w:val="00525AA8"/>
    <w:rsid w:val="005409E4"/>
    <w:rsid w:val="00566172"/>
    <w:rsid w:val="005A3F6A"/>
    <w:rsid w:val="005A6A71"/>
    <w:rsid w:val="005D7DFD"/>
    <w:rsid w:val="006248C9"/>
    <w:rsid w:val="00645E92"/>
    <w:rsid w:val="006537CB"/>
    <w:rsid w:val="006560D0"/>
    <w:rsid w:val="0066690A"/>
    <w:rsid w:val="00681872"/>
    <w:rsid w:val="006A6FF5"/>
    <w:rsid w:val="006C6DAD"/>
    <w:rsid w:val="006F7446"/>
    <w:rsid w:val="00706C6A"/>
    <w:rsid w:val="0071090B"/>
    <w:rsid w:val="007131DC"/>
    <w:rsid w:val="007201DA"/>
    <w:rsid w:val="00724679"/>
    <w:rsid w:val="00741DCB"/>
    <w:rsid w:val="007650D8"/>
    <w:rsid w:val="00783528"/>
    <w:rsid w:val="007E5754"/>
    <w:rsid w:val="007F5808"/>
    <w:rsid w:val="00804E1C"/>
    <w:rsid w:val="00834C8D"/>
    <w:rsid w:val="00863382"/>
    <w:rsid w:val="0087601B"/>
    <w:rsid w:val="008D3FE5"/>
    <w:rsid w:val="00915C26"/>
    <w:rsid w:val="00955A94"/>
    <w:rsid w:val="009634FF"/>
    <w:rsid w:val="00964725"/>
    <w:rsid w:val="009C4C12"/>
    <w:rsid w:val="009C5BA8"/>
    <w:rsid w:val="009E17D7"/>
    <w:rsid w:val="009E38EB"/>
    <w:rsid w:val="00A02A80"/>
    <w:rsid w:val="00A14A65"/>
    <w:rsid w:val="00A23191"/>
    <w:rsid w:val="00A27FCD"/>
    <w:rsid w:val="00A352CD"/>
    <w:rsid w:val="00A44FE8"/>
    <w:rsid w:val="00A46037"/>
    <w:rsid w:val="00A461A0"/>
    <w:rsid w:val="00A73DF4"/>
    <w:rsid w:val="00AC0E65"/>
    <w:rsid w:val="00B00CD6"/>
    <w:rsid w:val="00B11709"/>
    <w:rsid w:val="00B2050E"/>
    <w:rsid w:val="00B46A2D"/>
    <w:rsid w:val="00B8554A"/>
    <w:rsid w:val="00BC74D5"/>
    <w:rsid w:val="00BD373A"/>
    <w:rsid w:val="00BD6421"/>
    <w:rsid w:val="00C03E22"/>
    <w:rsid w:val="00C22259"/>
    <w:rsid w:val="00C31E7F"/>
    <w:rsid w:val="00C50F79"/>
    <w:rsid w:val="00C706CE"/>
    <w:rsid w:val="00C95E83"/>
    <w:rsid w:val="00C96477"/>
    <w:rsid w:val="00CC6972"/>
    <w:rsid w:val="00CE2282"/>
    <w:rsid w:val="00D137C0"/>
    <w:rsid w:val="00D23DA1"/>
    <w:rsid w:val="00D32A1A"/>
    <w:rsid w:val="00D40E32"/>
    <w:rsid w:val="00D700A1"/>
    <w:rsid w:val="00D869BF"/>
    <w:rsid w:val="00DB1433"/>
    <w:rsid w:val="00DC50E0"/>
    <w:rsid w:val="00DD06BD"/>
    <w:rsid w:val="00DF2CE4"/>
    <w:rsid w:val="00E11A8D"/>
    <w:rsid w:val="00E11BBE"/>
    <w:rsid w:val="00E1226C"/>
    <w:rsid w:val="00E40A5E"/>
    <w:rsid w:val="00E52F8A"/>
    <w:rsid w:val="00E67C03"/>
    <w:rsid w:val="00E7527F"/>
    <w:rsid w:val="00E91E57"/>
    <w:rsid w:val="00E9325B"/>
    <w:rsid w:val="00E96E11"/>
    <w:rsid w:val="00E97550"/>
    <w:rsid w:val="00E97B0A"/>
    <w:rsid w:val="00EB7CD0"/>
    <w:rsid w:val="00EB7F5A"/>
    <w:rsid w:val="00EC2CAF"/>
    <w:rsid w:val="00EF3299"/>
    <w:rsid w:val="00EF64BA"/>
    <w:rsid w:val="00F12F3D"/>
    <w:rsid w:val="00F4253F"/>
    <w:rsid w:val="00F73614"/>
    <w:rsid w:val="00F74729"/>
    <w:rsid w:val="00F97E2D"/>
    <w:rsid w:val="00FA6313"/>
    <w:rsid w:val="00FB0AC3"/>
    <w:rsid w:val="00FB207F"/>
    <w:rsid w:val="00FE00D6"/>
    <w:rsid w:val="00FE0F96"/>
    <w:rsid w:val="00FF0140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AF"/>
  </w:style>
  <w:style w:type="paragraph" w:styleId="Ttulo1">
    <w:name w:val="heading 1"/>
    <w:basedOn w:val="Normal"/>
    <w:next w:val="Normal"/>
    <w:link w:val="Ttulo1Char"/>
    <w:qFormat/>
    <w:rsid w:val="00525AA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3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7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27F"/>
  </w:style>
  <w:style w:type="paragraph" w:styleId="Rodap">
    <w:name w:val="footer"/>
    <w:basedOn w:val="Normal"/>
    <w:link w:val="RodapChar"/>
    <w:uiPriority w:val="99"/>
    <w:unhideWhenUsed/>
    <w:rsid w:val="00E7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27F"/>
  </w:style>
  <w:style w:type="paragraph" w:styleId="Textodebalo">
    <w:name w:val="Balloon Text"/>
    <w:basedOn w:val="Normal"/>
    <w:link w:val="TextodebaloChar"/>
    <w:uiPriority w:val="99"/>
    <w:semiHidden/>
    <w:unhideWhenUsed/>
    <w:rsid w:val="00E7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25A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7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AF"/>
  </w:style>
  <w:style w:type="paragraph" w:styleId="Ttulo1">
    <w:name w:val="heading 1"/>
    <w:basedOn w:val="Normal"/>
    <w:next w:val="Normal"/>
    <w:link w:val="Ttulo1Char"/>
    <w:qFormat/>
    <w:rsid w:val="00525AA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3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7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27F"/>
  </w:style>
  <w:style w:type="paragraph" w:styleId="Rodap">
    <w:name w:val="footer"/>
    <w:basedOn w:val="Normal"/>
    <w:link w:val="RodapChar"/>
    <w:uiPriority w:val="99"/>
    <w:unhideWhenUsed/>
    <w:rsid w:val="00E7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27F"/>
  </w:style>
  <w:style w:type="paragraph" w:styleId="Textodebalo">
    <w:name w:val="Balloon Text"/>
    <w:basedOn w:val="Normal"/>
    <w:link w:val="TextodebaloChar"/>
    <w:uiPriority w:val="99"/>
    <w:semiHidden/>
    <w:unhideWhenUsed/>
    <w:rsid w:val="00E7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25A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7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9D5F-7524-4941-BBB0-0330C20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ane</cp:lastModifiedBy>
  <cp:revision>4</cp:revision>
  <cp:lastPrinted>2019-05-13T18:07:00Z</cp:lastPrinted>
  <dcterms:created xsi:type="dcterms:W3CDTF">2019-07-01T12:52:00Z</dcterms:created>
  <dcterms:modified xsi:type="dcterms:W3CDTF">2019-07-01T12:57:00Z</dcterms:modified>
</cp:coreProperties>
</file>